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87DA8" w14:textId="7C84A283" w:rsidR="00CF1045" w:rsidRDefault="00CF1045" w:rsidP="00B44E5D">
      <w:pPr>
        <w:pStyle w:val="PargrafodaLista"/>
      </w:pPr>
    </w:p>
    <w:p w14:paraId="05A3A0FE" w14:textId="21328C69" w:rsidR="00B44E5D" w:rsidRDefault="00B44E5D" w:rsidP="004B5066">
      <w:pPr>
        <w:pStyle w:val="Ttulo1"/>
        <w:ind w:left="360"/>
      </w:pPr>
      <w:r>
        <w:t>Tecnologias a serem utilizadas</w:t>
      </w:r>
    </w:p>
    <w:p w14:paraId="42EEEF72" w14:textId="77777777" w:rsidR="00B44E5D" w:rsidRDefault="00B44E5D" w:rsidP="004B5066">
      <w:pPr>
        <w:ind w:left="360"/>
      </w:pPr>
    </w:p>
    <w:p w14:paraId="2B57AAF8" w14:textId="77777777" w:rsidR="00B44E5D" w:rsidRDefault="00B44E5D" w:rsidP="004B5066">
      <w:pPr>
        <w:ind w:left="360"/>
      </w:pPr>
    </w:p>
    <w:p w14:paraId="002C32F9" w14:textId="554B8AF3" w:rsidR="00B44E5D" w:rsidRPr="00C963D9" w:rsidRDefault="00B44E5D" w:rsidP="004B5066">
      <w:pPr>
        <w:ind w:left="720"/>
        <w:rPr>
          <w:sz w:val="32"/>
          <w:szCs w:val="32"/>
        </w:rPr>
      </w:pPr>
      <w:r w:rsidRPr="00C963D9">
        <w:rPr>
          <w:sz w:val="32"/>
          <w:szCs w:val="32"/>
        </w:rPr>
        <w:t>Frameworks apontadas pel</w:t>
      </w:r>
      <w:r w:rsidR="00F7471C" w:rsidRPr="00C963D9">
        <w:rPr>
          <w:sz w:val="32"/>
          <w:szCs w:val="32"/>
        </w:rPr>
        <w:t>a equipe</w:t>
      </w:r>
      <w:r w:rsidRPr="00C963D9">
        <w:rPr>
          <w:sz w:val="32"/>
          <w:szCs w:val="32"/>
        </w:rPr>
        <w:t>:</w:t>
      </w:r>
    </w:p>
    <w:p w14:paraId="7CB2A824" w14:textId="6CE9621D" w:rsidR="00B44E5D" w:rsidRPr="00C963D9" w:rsidRDefault="00B44E5D" w:rsidP="004B5066">
      <w:pPr>
        <w:ind w:left="720"/>
        <w:rPr>
          <w:sz w:val="22"/>
          <w:szCs w:val="22"/>
        </w:rPr>
      </w:pPr>
    </w:p>
    <w:p w14:paraId="5C5A573C" w14:textId="565A52B0" w:rsidR="001F19B5" w:rsidRPr="00C963D9" w:rsidRDefault="001F19B5" w:rsidP="004B5066">
      <w:pPr>
        <w:ind w:left="720"/>
        <w:rPr>
          <w:rStyle w:val="nfase"/>
          <w:b/>
          <w:bCs/>
          <w:sz w:val="22"/>
          <w:szCs w:val="22"/>
        </w:rPr>
      </w:pPr>
      <w:r w:rsidRPr="00C963D9">
        <w:rPr>
          <w:rStyle w:val="nfase"/>
          <w:b/>
          <w:bCs/>
          <w:sz w:val="24"/>
          <w:szCs w:val="24"/>
        </w:rPr>
        <w:t>Desenvolvimento Front- end</w:t>
      </w:r>
      <w:r w:rsidRPr="00C963D9">
        <w:rPr>
          <w:rStyle w:val="nfase"/>
          <w:b/>
          <w:bCs/>
          <w:sz w:val="22"/>
          <w:szCs w:val="22"/>
        </w:rPr>
        <w:t>.</w:t>
      </w:r>
    </w:p>
    <w:p w14:paraId="62231396" w14:textId="66F8F77A" w:rsidR="001F19B5" w:rsidRPr="00C963D9" w:rsidRDefault="001F19B5" w:rsidP="004B5066">
      <w:pPr>
        <w:ind w:left="144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O desenvolvimento front-end implementa a interface</w:t>
      </w:r>
      <w:r w:rsidR="00D4434D" w:rsidRPr="00C963D9">
        <w:rPr>
          <w:sz w:val="22"/>
          <w:szCs w:val="22"/>
        </w:rPr>
        <w:t xml:space="preserve"> </w:t>
      </w:r>
      <w:r w:rsidR="00D4434D" w:rsidRPr="00C963D9">
        <w:rPr>
          <w:rStyle w:val="nfase"/>
          <w:i w:val="0"/>
          <w:iCs w:val="0"/>
          <w:sz w:val="22"/>
          <w:szCs w:val="22"/>
        </w:rPr>
        <w:t>diretamente na web, como o design que precisa ser passado para a página, efeitos visuais</w:t>
      </w:r>
      <w:r w:rsidRPr="00C963D9">
        <w:rPr>
          <w:rStyle w:val="nfase"/>
          <w:i w:val="0"/>
          <w:iCs w:val="0"/>
          <w:sz w:val="22"/>
          <w:szCs w:val="22"/>
        </w:rPr>
        <w:t xml:space="preserve"> que será </w:t>
      </w:r>
      <w:r w:rsidR="00054D5E" w:rsidRPr="00C963D9">
        <w:rPr>
          <w:rStyle w:val="nfase"/>
          <w:i w:val="0"/>
          <w:iCs w:val="0"/>
          <w:sz w:val="22"/>
          <w:szCs w:val="22"/>
        </w:rPr>
        <w:t>executada</w:t>
      </w:r>
      <w:r w:rsidRPr="00C963D9">
        <w:rPr>
          <w:rStyle w:val="nfase"/>
          <w:i w:val="0"/>
          <w:iCs w:val="0"/>
          <w:sz w:val="22"/>
          <w:szCs w:val="22"/>
        </w:rPr>
        <w:t xml:space="preserve"> do lado do usuário.</w:t>
      </w:r>
    </w:p>
    <w:p w14:paraId="636E7820" w14:textId="77777777" w:rsidR="001F19B5" w:rsidRPr="00C963D9" w:rsidRDefault="001F19B5" w:rsidP="004B5066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codificar as interações com o usuário;</w:t>
      </w:r>
    </w:p>
    <w:p w14:paraId="20034050" w14:textId="77777777" w:rsidR="001F19B5" w:rsidRPr="00C963D9" w:rsidRDefault="001F19B5" w:rsidP="004B5066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o layout da interface;</w:t>
      </w:r>
    </w:p>
    <w:p w14:paraId="68A9F5E6" w14:textId="0EA1910F" w:rsidR="00C60DE2" w:rsidRPr="00C963D9" w:rsidRDefault="001F19B5" w:rsidP="00E632C4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a comunicação do usuário para o servidor.</w:t>
      </w:r>
    </w:p>
    <w:p w14:paraId="6746B1D5" w14:textId="77777777" w:rsidR="007A28D8" w:rsidRPr="00C963D9" w:rsidRDefault="007A28D8" w:rsidP="007A28D8">
      <w:pPr>
        <w:pStyle w:val="PargrafodaLista"/>
        <w:ind w:left="2160"/>
        <w:rPr>
          <w:rStyle w:val="nfase"/>
          <w:i w:val="0"/>
          <w:iCs w:val="0"/>
          <w:sz w:val="22"/>
          <w:szCs w:val="22"/>
        </w:rPr>
      </w:pPr>
    </w:p>
    <w:p w14:paraId="337A3EB8" w14:textId="3FD713EC" w:rsidR="004B5066" w:rsidRPr="00C963D9" w:rsidRDefault="004B5066" w:rsidP="004B5066">
      <w:pPr>
        <w:ind w:firstLine="708"/>
        <w:rPr>
          <w:rStyle w:val="nfase"/>
          <w:b/>
          <w:bCs/>
          <w:sz w:val="22"/>
          <w:szCs w:val="22"/>
        </w:rPr>
      </w:pPr>
      <w:r w:rsidRPr="00C963D9">
        <w:rPr>
          <w:rStyle w:val="nfase"/>
          <w:b/>
          <w:bCs/>
          <w:sz w:val="24"/>
          <w:szCs w:val="24"/>
        </w:rPr>
        <w:t xml:space="preserve">Desenvolvimento </w:t>
      </w:r>
      <w:r w:rsidR="00F740D6" w:rsidRPr="00C963D9">
        <w:rPr>
          <w:rStyle w:val="nfase"/>
          <w:b/>
          <w:bCs/>
          <w:sz w:val="24"/>
          <w:szCs w:val="24"/>
        </w:rPr>
        <w:t>Back- end</w:t>
      </w:r>
      <w:r w:rsidR="00F740D6" w:rsidRPr="00C963D9">
        <w:rPr>
          <w:rStyle w:val="nfase"/>
          <w:b/>
          <w:bCs/>
          <w:sz w:val="22"/>
          <w:szCs w:val="22"/>
        </w:rPr>
        <w:t>.</w:t>
      </w:r>
    </w:p>
    <w:p w14:paraId="1AE74EBE" w14:textId="2621DBD9" w:rsidR="004B5066" w:rsidRPr="00C963D9" w:rsidRDefault="004B5066" w:rsidP="005D4CC3">
      <w:pPr>
        <w:ind w:left="1468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O desenvolvimento back-end trata do que ocorre por trás de uma aplicação fazendo a ponte entre os dados que vem do navegador rumo ao banco de dados, sempre aplicando as regras de negócio, validações e garantias em um ambiente onde o usuário final não tenha acesso e possa manipular algo.</w:t>
      </w:r>
    </w:p>
    <w:p w14:paraId="14525748" w14:textId="727D572A" w:rsidR="00C60DE2" w:rsidRPr="00C963D9" w:rsidRDefault="00D4434D" w:rsidP="00C60DE2">
      <w:pPr>
        <w:pStyle w:val="PargrafodaLista"/>
        <w:numPr>
          <w:ilvl w:val="0"/>
          <w:numId w:val="6"/>
        </w:numPr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arquitetura do sistema;</w:t>
      </w:r>
    </w:p>
    <w:p w14:paraId="55384277" w14:textId="4D85CD5C" w:rsidR="00D4434D" w:rsidRPr="00C963D9" w:rsidRDefault="00D4434D" w:rsidP="00C60DE2">
      <w:pPr>
        <w:pStyle w:val="PargrafodaLista"/>
        <w:numPr>
          <w:ilvl w:val="0"/>
          <w:numId w:val="6"/>
        </w:numPr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integração de dados para o servidor;</w:t>
      </w:r>
    </w:p>
    <w:p w14:paraId="006583F6" w14:textId="1E2119DD" w:rsidR="00054D5E" w:rsidRPr="00C963D9" w:rsidRDefault="00D4434D" w:rsidP="00054D5E">
      <w:pPr>
        <w:pStyle w:val="PargrafodaLista"/>
        <w:numPr>
          <w:ilvl w:val="0"/>
          <w:numId w:val="6"/>
        </w:numPr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interface não mutável pelo usuário.</w:t>
      </w:r>
    </w:p>
    <w:p w14:paraId="76E9F2D2" w14:textId="77777777" w:rsidR="007A28D8" w:rsidRPr="00DB1427" w:rsidRDefault="007A28D8" w:rsidP="007A28D8">
      <w:pPr>
        <w:pStyle w:val="PargrafodaLista"/>
        <w:ind w:left="2136"/>
        <w:rPr>
          <w:rStyle w:val="nfase"/>
          <w:i w:val="0"/>
          <w:iCs w:val="0"/>
        </w:rPr>
      </w:pPr>
    </w:p>
    <w:p w14:paraId="60993BA9" w14:textId="7192AF56" w:rsidR="00054D5E" w:rsidRDefault="00054D5E" w:rsidP="00054D5E">
      <w:pPr>
        <w:rPr>
          <w:rStyle w:val="nfase"/>
          <w:i w:val="0"/>
          <w:iCs w:val="0"/>
        </w:rPr>
      </w:pPr>
    </w:p>
    <w:tbl>
      <w:tblPr>
        <w:tblpPr w:leftFromText="141" w:rightFromText="141" w:vertAnchor="text" w:horzAnchor="page" w:tblpX="1341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99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3"/>
        <w:gridCol w:w="6913"/>
      </w:tblGrid>
      <w:tr w:rsidR="00627A5D" w:rsidRPr="00627A5D" w14:paraId="1D12D1CF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61AF2667" w14:textId="77777777" w:rsidR="00A36692" w:rsidRPr="00653B33" w:rsidRDefault="00A36692" w:rsidP="009F53CB">
            <w:pPr>
              <w:ind w:left="360"/>
              <w:jc w:val="center"/>
              <w:rPr>
                <w:rStyle w:val="nfase"/>
                <w:i w:val="0"/>
                <w:iCs w:val="0"/>
                <w:color w:val="595959" w:themeColor="text1" w:themeTint="A6"/>
              </w:rPr>
            </w:pPr>
          </w:p>
          <w:p w14:paraId="1BACBFC4" w14:textId="77777777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HTML</w:t>
            </w:r>
          </w:p>
          <w:p w14:paraId="17613588" w14:textId="6E750E26" w:rsidR="00316BDE" w:rsidRPr="00653B33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074F5C68" w14:textId="77777777" w:rsidR="00A36692" w:rsidRPr="00627A5D" w:rsidRDefault="00A36692" w:rsidP="00011A89">
            <w:pPr>
              <w:rPr>
                <w:rStyle w:val="nfase"/>
                <w:color w:val="595959" w:themeColor="text1" w:themeTint="A6"/>
                <w:sz w:val="22"/>
                <w:szCs w:val="22"/>
              </w:rPr>
            </w:pPr>
            <w:r w:rsidRPr="00627A5D">
              <w:rPr>
                <w:rStyle w:val="nfase"/>
                <w:color w:val="595959" w:themeColor="text1" w:themeTint="A6"/>
                <w:sz w:val="22"/>
                <w:szCs w:val="22"/>
              </w:rPr>
              <w:t>É responsável pela delimitação dos blocos em uma página.</w:t>
            </w:r>
          </w:p>
        </w:tc>
      </w:tr>
      <w:tr w:rsidR="00627A5D" w:rsidRPr="00627A5D" w14:paraId="62D7187E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01667059" w14:textId="77777777" w:rsidR="00316BDE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09ECF47A" w14:textId="4D4594B3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CSS</w:t>
            </w:r>
          </w:p>
          <w:p w14:paraId="7607BAA7" w14:textId="47CFCCB4" w:rsidR="009F53CB" w:rsidRPr="009F53CB" w:rsidRDefault="009F53CB" w:rsidP="009F53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21908B4F" w14:textId="7E76124F" w:rsidR="00A36692" w:rsidRPr="00627A5D" w:rsidRDefault="00A36692" w:rsidP="00011A89">
            <w:pPr>
              <w:rPr>
                <w:rStyle w:val="nfase"/>
                <w:color w:val="595959" w:themeColor="text1" w:themeTint="A6"/>
              </w:rPr>
            </w:pPr>
            <w:r w:rsidRPr="00627A5D">
              <w:rPr>
                <w:rStyle w:val="nfase"/>
                <w:color w:val="595959" w:themeColor="text1" w:themeTint="A6"/>
              </w:rPr>
              <w:t>É responsável pela definição de estilos visuais dos elementos HTML.</w:t>
            </w:r>
          </w:p>
        </w:tc>
      </w:tr>
      <w:tr w:rsidR="00627A5D" w:rsidRPr="00627A5D" w14:paraId="1A22CFF5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2A71AE92" w14:textId="77777777" w:rsidR="00316BDE" w:rsidRDefault="00316BDE" w:rsidP="00FD7D4C">
            <w:pPr>
              <w:rPr>
                <w:rStyle w:val="nfase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14:paraId="16431F4D" w14:textId="77777777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REACT</w:t>
            </w:r>
          </w:p>
          <w:p w14:paraId="70D38F09" w14:textId="4F3097FA" w:rsidR="00FD7D4C" w:rsidRPr="00653B33" w:rsidRDefault="00FD7D4C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7F23305F" w14:textId="6255F88F" w:rsidR="00A36692" w:rsidRPr="00627A5D" w:rsidRDefault="000C51DB" w:rsidP="000C51DB">
            <w:pPr>
              <w:rPr>
                <w:rStyle w:val="nfase"/>
                <w:i w:val="0"/>
                <w:iCs w:val="0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 xml:space="preserve">Biblioteca em 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JavaScript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utilizada para elaborar todo o Front-end da aplicação garantindo eficiência e flexibilidade de interfaces de usuário (UI</w:t>
            </w:r>
            <w:r w:rsidRPr="000C51DB">
              <w:rPr>
                <w:rStyle w:val="nfase"/>
                <w:i w:val="0"/>
                <w:iCs w:val="0"/>
                <w:color w:val="595959" w:themeColor="text1" w:themeTint="A6"/>
              </w:rPr>
              <w:t>).</w:t>
            </w:r>
          </w:p>
        </w:tc>
      </w:tr>
      <w:tr w:rsidR="00627A5D" w:rsidRPr="00627A5D" w14:paraId="26802D83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30E91BDE" w14:textId="77777777" w:rsidR="00316BDE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3482599B" w14:textId="77777777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NODE.JS</w:t>
            </w:r>
          </w:p>
          <w:p w14:paraId="4490A5CC" w14:textId="28147968" w:rsidR="00FD7D4C" w:rsidRPr="00653B33" w:rsidRDefault="00FD7D4C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7C355AFF" w14:textId="63A24B37" w:rsidR="00A36692" w:rsidRPr="00E632C4" w:rsidRDefault="00DB1427" w:rsidP="00DB1427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 xml:space="preserve">É o ambiente de execução 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Javascript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responsável por criar a aplicação e dispensando o browser para a execução.</w:t>
            </w:r>
          </w:p>
        </w:tc>
      </w:tr>
      <w:tr w:rsidR="00627A5D" w:rsidRPr="00627A5D" w14:paraId="16B207F7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2C941A08" w14:textId="77777777" w:rsidR="00316BDE" w:rsidRDefault="00316BDE" w:rsidP="00FD7D4C">
            <w:pPr>
              <w:rPr>
                <w:rStyle w:val="nfase"/>
                <w:b/>
                <w:bCs/>
                <w:color w:val="595959" w:themeColor="text1" w:themeTint="A6"/>
                <w:sz w:val="28"/>
                <w:szCs w:val="28"/>
              </w:rPr>
            </w:pPr>
          </w:p>
          <w:p w14:paraId="262A89E7" w14:textId="77777777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PYTHON</w:t>
            </w:r>
          </w:p>
          <w:p w14:paraId="1E5EBF14" w14:textId="123213B4" w:rsidR="00500C00" w:rsidRPr="00653B33" w:rsidRDefault="00500C00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33D5167E" w14:textId="76064D42" w:rsidR="00A36692" w:rsidRPr="00E632C4" w:rsidRDefault="00DB1427" w:rsidP="00DB1427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 xml:space="preserve">É uma linguagem de programação interpretada, de alto nível e de múltiplos propósitos tais como </w:t>
            </w:r>
            <w:proofErr w:type="spellStart"/>
            <w:r w:rsidRPr="00E632C4">
              <w:rPr>
                <w:rStyle w:val="nfase"/>
                <w:color w:val="595959" w:themeColor="text1" w:themeTint="A6"/>
              </w:rPr>
              <w:t>scripting</w:t>
            </w:r>
            <w:proofErr w:type="spellEnd"/>
            <w:r w:rsidRPr="00E632C4">
              <w:rPr>
                <w:rStyle w:val="nfase"/>
                <w:color w:val="595959" w:themeColor="text1" w:themeTint="A6"/>
              </w:rPr>
              <w:t xml:space="preserve"> para administração de sistemas e aplicativos do Windows</w:t>
            </w:r>
            <w:r w:rsidR="00E632C4" w:rsidRPr="00E632C4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5FD20958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3EAC436B" w14:textId="77777777" w:rsidR="00316BDE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1421CACB" w14:textId="77777777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DJANGO</w:t>
            </w:r>
          </w:p>
          <w:p w14:paraId="46E83A57" w14:textId="10011225" w:rsidR="00316BDE" w:rsidRPr="00653B33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5612EA81" w14:textId="2CE14F76" w:rsidR="00A36692" w:rsidRPr="005D4CC3" w:rsidRDefault="00E632C4" w:rsidP="00E632C4">
            <w:pPr>
              <w:rPr>
                <w:rStyle w:val="nfase"/>
                <w:color w:val="595959" w:themeColor="text1" w:themeTint="A6"/>
              </w:rPr>
            </w:pPr>
            <w:r w:rsidRPr="005D4CC3">
              <w:rPr>
                <w:rStyle w:val="nfase"/>
                <w:color w:val="595959" w:themeColor="text1" w:themeTint="A6"/>
              </w:rPr>
              <w:t>É um framework para desenvolvimento rápido para web</w:t>
            </w:r>
            <w:r w:rsidR="005D4CC3" w:rsidRPr="005D4CC3">
              <w:rPr>
                <w:rStyle w:val="nfase"/>
                <w:color w:val="595959" w:themeColor="text1" w:themeTint="A6"/>
              </w:rPr>
              <w:t>.</w:t>
            </w:r>
          </w:p>
        </w:tc>
      </w:tr>
      <w:tr w:rsidR="00627A5D" w:rsidRPr="00627A5D" w14:paraId="257E09D4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1A7A88B9" w14:textId="77777777" w:rsidR="00500C00" w:rsidRDefault="00500C00" w:rsidP="00500C00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4788603B" w14:textId="48F92E85" w:rsidR="00A36692" w:rsidRDefault="00A36692" w:rsidP="00316BDE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MYSQL</w:t>
            </w:r>
          </w:p>
          <w:p w14:paraId="17BD593A" w14:textId="55E0917F" w:rsidR="00316BDE" w:rsidRPr="00653B33" w:rsidRDefault="00316BDE" w:rsidP="00500C00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5614BAE5" w14:textId="52D2A4BA" w:rsidR="00A36692" w:rsidRPr="00627A5D" w:rsidRDefault="00F740D6" w:rsidP="00F740D6">
            <w:pPr>
              <w:rPr>
                <w:rStyle w:val="nfase"/>
                <w:i w:val="0"/>
                <w:iCs w:val="0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Sistema gerenciamento do banco de dados, que utiliza a linguagem SQL estruturada como interface</w:t>
            </w:r>
            <w:r w:rsidR="00E632C4">
              <w:rPr>
                <w:rStyle w:val="nfase"/>
                <w:i w:val="0"/>
                <w:iCs w:val="0"/>
                <w:color w:val="595959" w:themeColor="text1" w:themeTint="A6"/>
              </w:rPr>
              <w:t>.</w:t>
            </w:r>
          </w:p>
        </w:tc>
      </w:tr>
      <w:tr w:rsidR="00627A5D" w:rsidRPr="00627A5D" w14:paraId="0B1E79A5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685AAB84" w14:textId="77777777" w:rsidR="00316BDE" w:rsidRDefault="00316BDE" w:rsidP="00D000AE">
            <w:pPr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7870A26D" w14:textId="77777777" w:rsidR="00A36692" w:rsidRDefault="00A36692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PHP</w:t>
            </w:r>
          </w:p>
          <w:p w14:paraId="6F4BDF0F" w14:textId="3B70FB97" w:rsidR="00D000AE" w:rsidRPr="00653B33" w:rsidRDefault="00D000A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4CB92282" w14:textId="143E5951" w:rsidR="00A36692" w:rsidRPr="005D4CC3" w:rsidRDefault="00E632C4" w:rsidP="00E632C4">
            <w:pPr>
              <w:rPr>
                <w:rStyle w:val="nfase"/>
                <w:color w:val="595959" w:themeColor="text1" w:themeTint="A6"/>
              </w:rPr>
            </w:pPr>
            <w:r w:rsidRPr="005D4CC3">
              <w:rPr>
                <w:rStyle w:val="nfase"/>
                <w:color w:val="595959" w:themeColor="text1" w:themeTint="A6"/>
              </w:rPr>
              <w:t>É uma linguagem interpretada usada originalmente para aplicações presentes e atuantes no lado do servidor</w:t>
            </w:r>
          </w:p>
        </w:tc>
      </w:tr>
      <w:tr w:rsidR="00627A5D" w:rsidRPr="00627A5D" w14:paraId="5C69CCC9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03A5B294" w14:textId="77777777" w:rsidR="00316BDE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64752C33" w14:textId="77777777" w:rsidR="00A36692" w:rsidRDefault="00011A89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WAMPSERVER</w:t>
            </w:r>
          </w:p>
          <w:p w14:paraId="7E2E35A8" w14:textId="00D41D50" w:rsidR="00316BDE" w:rsidRPr="00653B33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4DCD6A09" w14:textId="66756894" w:rsidR="00011A89" w:rsidRPr="00E632C4" w:rsidRDefault="00627A5D" w:rsidP="00011A89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Aplicação que instala um ambiente de desenvolvimento web no Windows.</w:t>
            </w:r>
          </w:p>
        </w:tc>
      </w:tr>
      <w:tr w:rsidR="00627A5D" w:rsidRPr="00627A5D" w14:paraId="3D1B4F98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25B8A388" w14:textId="77777777" w:rsidR="00316BDE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271C396F" w14:textId="77777777" w:rsidR="00011A89" w:rsidRDefault="00011A89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AMAZON WEB SERVICES</w:t>
            </w:r>
          </w:p>
          <w:p w14:paraId="43EA267F" w14:textId="2F45E2D8" w:rsidR="00316BDE" w:rsidRPr="00653B33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08D3B6DF" w14:textId="6BEFACFB" w:rsidR="00011A89" w:rsidRPr="00E632C4" w:rsidRDefault="00E632C4" w:rsidP="00DB1427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Plataforma de serviços de computação em nuvem.</w:t>
            </w:r>
          </w:p>
        </w:tc>
      </w:tr>
      <w:tr w:rsidR="00627A5D" w:rsidRPr="00627A5D" w14:paraId="67D165DE" w14:textId="77777777" w:rsidTr="00FD7D4C">
        <w:trPr>
          <w:trHeight w:val="200"/>
        </w:trPr>
        <w:tc>
          <w:tcPr>
            <w:tcW w:w="2863" w:type="dxa"/>
            <w:shd w:val="clear" w:color="auto" w:fill="B6DCFC"/>
          </w:tcPr>
          <w:p w14:paraId="6C5FB8EA" w14:textId="77777777" w:rsidR="00316BDE" w:rsidRDefault="00316BD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  <w:p w14:paraId="26CBDFC1" w14:textId="77777777" w:rsidR="00011A89" w:rsidRDefault="0080718E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  <w:r w:rsidRPr="00653B33"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  <w:t>GITLAB</w:t>
            </w:r>
          </w:p>
          <w:p w14:paraId="4F01F5BF" w14:textId="4A4A7DE0" w:rsidR="00FD7D4C" w:rsidRPr="00653B33" w:rsidRDefault="00FD7D4C" w:rsidP="009F53CB">
            <w:pPr>
              <w:jc w:val="center"/>
              <w:rPr>
                <w:rStyle w:val="nfase"/>
                <w:b/>
                <w:bCs/>
                <w:i w:val="0"/>
                <w:iCs w:val="0"/>
                <w:color w:val="595959" w:themeColor="text1" w:themeTint="A6"/>
                <w:sz w:val="28"/>
                <w:szCs w:val="28"/>
              </w:rPr>
            </w:pPr>
          </w:p>
        </w:tc>
        <w:tc>
          <w:tcPr>
            <w:tcW w:w="6913" w:type="dxa"/>
            <w:shd w:val="clear" w:color="auto" w:fill="auto"/>
          </w:tcPr>
          <w:p w14:paraId="193D82D8" w14:textId="3D7BD622" w:rsidR="00011A89" w:rsidRPr="00E632C4" w:rsidRDefault="00E632C4" w:rsidP="00E632C4">
            <w:pPr>
              <w:rPr>
                <w:rStyle w:val="nfase"/>
                <w:color w:val="595959" w:themeColor="text1" w:themeTint="A6"/>
              </w:rPr>
            </w:pPr>
            <w:r w:rsidRPr="00E632C4">
              <w:rPr>
                <w:rStyle w:val="nfase"/>
                <w:color w:val="595959" w:themeColor="text1" w:themeTint="A6"/>
              </w:rPr>
              <w:t>Gerenciador de repositório de software,</w:t>
            </w:r>
            <w:r w:rsidRPr="00E632C4">
              <w:t xml:space="preserve"> </w:t>
            </w:r>
            <w:r w:rsidRPr="00E632C4">
              <w:rPr>
                <w:rStyle w:val="nfase"/>
                <w:color w:val="595959" w:themeColor="text1" w:themeTint="A6"/>
              </w:rPr>
              <w:t>permitindo que os desenvolvedores armazenem o código em seus próprios servidores.</w:t>
            </w:r>
          </w:p>
        </w:tc>
      </w:tr>
    </w:tbl>
    <w:p w14:paraId="235D7A7E" w14:textId="5430FE2D" w:rsidR="00054D5E" w:rsidRPr="00054D5E" w:rsidRDefault="00054D5E" w:rsidP="00054D5E">
      <w:pPr>
        <w:rPr>
          <w:rStyle w:val="nfase"/>
          <w:i w:val="0"/>
          <w:iCs w:val="0"/>
        </w:rPr>
      </w:pPr>
      <w:r>
        <w:rPr>
          <w:rStyle w:val="nfase"/>
          <w:i w:val="0"/>
          <w:iCs w:val="0"/>
        </w:rPr>
        <w:t xml:space="preserve"> </w:t>
      </w:r>
    </w:p>
    <w:p w14:paraId="34E20703" w14:textId="77777777" w:rsidR="00DB1427" w:rsidRDefault="00011A89" w:rsidP="00A36692">
      <w:pPr>
        <w:rPr>
          <w:rStyle w:val="nfase"/>
          <w:i w:val="0"/>
          <w:iCs w:val="0"/>
          <w:vertAlign w:val="subscript"/>
        </w:rPr>
      </w:pPr>
      <w:r>
        <w:rPr>
          <w:rStyle w:val="nfase"/>
          <w:i w:val="0"/>
          <w:iCs w:val="0"/>
          <w:vertAlign w:val="subscript"/>
        </w:rPr>
        <w:t xml:space="preserve">    </w:t>
      </w:r>
    </w:p>
    <w:p w14:paraId="3E0C76EA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0B9FD0DF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21C3330C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460C252F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788BB31F" w14:textId="77777777" w:rsidR="00DB1427" w:rsidRDefault="00DB1427" w:rsidP="00DB1427">
      <w:pPr>
        <w:rPr>
          <w:rStyle w:val="nfase"/>
          <w:b/>
          <w:bCs/>
          <w:sz w:val="22"/>
          <w:szCs w:val="22"/>
        </w:rPr>
      </w:pPr>
    </w:p>
    <w:p w14:paraId="12936E03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63FA6789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2172CCCB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1C1CDD15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11E9144F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25EB3548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69DA728D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750309B4" w14:textId="77777777" w:rsidR="005D4CC3" w:rsidRDefault="005D4CC3" w:rsidP="00DB1427">
      <w:pPr>
        <w:rPr>
          <w:rStyle w:val="nfase"/>
          <w:b/>
          <w:bCs/>
          <w:sz w:val="22"/>
          <w:szCs w:val="22"/>
        </w:rPr>
      </w:pPr>
    </w:p>
    <w:p w14:paraId="783F2194" w14:textId="77777777" w:rsidR="003D29B0" w:rsidRDefault="003D29B0" w:rsidP="008C0E98">
      <w:pPr>
        <w:rPr>
          <w:rStyle w:val="nfase"/>
          <w:b/>
          <w:bCs/>
          <w:sz w:val="22"/>
          <w:szCs w:val="22"/>
        </w:rPr>
      </w:pPr>
    </w:p>
    <w:p w14:paraId="539DDD87" w14:textId="77777777" w:rsidR="003D29B0" w:rsidRDefault="003D29B0" w:rsidP="005D4CC3">
      <w:pPr>
        <w:ind w:left="708" w:firstLine="708"/>
        <w:rPr>
          <w:rStyle w:val="nfase"/>
          <w:b/>
          <w:bCs/>
          <w:sz w:val="22"/>
          <w:szCs w:val="22"/>
        </w:rPr>
      </w:pPr>
    </w:p>
    <w:p w14:paraId="5E33E0D8" w14:textId="28F82B32" w:rsidR="00DB1427" w:rsidRPr="00C963D9" w:rsidRDefault="00DB1427" w:rsidP="005D4CC3">
      <w:pPr>
        <w:ind w:left="708" w:firstLine="708"/>
        <w:rPr>
          <w:rStyle w:val="nfase"/>
          <w:b/>
          <w:bCs/>
          <w:sz w:val="24"/>
          <w:szCs w:val="24"/>
        </w:rPr>
      </w:pPr>
      <w:r w:rsidRPr="00C963D9">
        <w:rPr>
          <w:rStyle w:val="nfase"/>
          <w:b/>
          <w:bCs/>
          <w:sz w:val="24"/>
          <w:szCs w:val="24"/>
        </w:rPr>
        <w:t>Interfaces de integração e comunicação da equipe.</w:t>
      </w:r>
    </w:p>
    <w:p w14:paraId="0745A7BF" w14:textId="77777777" w:rsidR="00DB1427" w:rsidRPr="00C963D9" w:rsidRDefault="00DB1427" w:rsidP="00DB1427">
      <w:pPr>
        <w:rPr>
          <w:rStyle w:val="nfase"/>
          <w:i w:val="0"/>
          <w:iCs w:val="0"/>
          <w:sz w:val="22"/>
          <w:szCs w:val="22"/>
          <w:vertAlign w:val="subscript"/>
        </w:rPr>
      </w:pPr>
      <w:r w:rsidRPr="00C963D9">
        <w:rPr>
          <w:rStyle w:val="nfase"/>
          <w:b/>
          <w:bCs/>
          <w:sz w:val="24"/>
          <w:szCs w:val="24"/>
        </w:rPr>
        <w:tab/>
      </w:r>
    </w:p>
    <w:p w14:paraId="3015E42B" w14:textId="77777777" w:rsidR="00DB1427" w:rsidRPr="00C963D9" w:rsidRDefault="00DB1427" w:rsidP="005D4CC3">
      <w:pPr>
        <w:ind w:left="1416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Para um melhor desenvolvimento do projeto interação entre a equipe é indubitável para a conclusão dentro dos prazos e melhor organização, com isso as ferramentas de comunicação em grupo são muito utilizadas no ambiente de trabalho, sendo essas:</w:t>
      </w:r>
    </w:p>
    <w:p w14:paraId="5BFFB522" w14:textId="3C135BF9" w:rsidR="00E632C4" w:rsidRPr="00C963D9" w:rsidRDefault="00E632C4" w:rsidP="00E632C4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Trello: aplicativo de gerenciamento de projeto;</w:t>
      </w:r>
    </w:p>
    <w:p w14:paraId="4C736E14" w14:textId="611F9B6A" w:rsidR="001F19B5" w:rsidRPr="00C963D9" w:rsidRDefault="00E632C4" w:rsidP="005D4CC3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Teams-Microsoft: plataforma unificada de comunicação</w:t>
      </w:r>
      <w:r w:rsidR="00C963D9" w:rsidRPr="00C963D9">
        <w:rPr>
          <w:rStyle w:val="nfase"/>
          <w:i w:val="0"/>
          <w:iCs w:val="0"/>
          <w:sz w:val="22"/>
          <w:szCs w:val="22"/>
        </w:rPr>
        <w:t>;</w:t>
      </w:r>
    </w:p>
    <w:p w14:paraId="56E6C2D4" w14:textId="7773FC5D" w:rsidR="00B41DAE" w:rsidRPr="00C963D9" w:rsidRDefault="00B41DAE" w:rsidP="005D4CC3">
      <w:pPr>
        <w:pStyle w:val="PargrafodaLista"/>
        <w:numPr>
          <w:ilvl w:val="0"/>
          <w:numId w:val="3"/>
        </w:numPr>
        <w:ind w:left="2160"/>
        <w:rPr>
          <w:rStyle w:val="nfase"/>
          <w:i w:val="0"/>
          <w:iCs w:val="0"/>
          <w:sz w:val="22"/>
          <w:szCs w:val="22"/>
        </w:rPr>
      </w:pPr>
      <w:r w:rsidRPr="00C963D9">
        <w:rPr>
          <w:rStyle w:val="nfase"/>
          <w:i w:val="0"/>
          <w:iCs w:val="0"/>
          <w:sz w:val="22"/>
          <w:szCs w:val="22"/>
        </w:rPr>
        <w:t>WhatsApp</w:t>
      </w:r>
      <w:r w:rsidR="00C963D9" w:rsidRPr="00C963D9">
        <w:rPr>
          <w:rStyle w:val="nfase"/>
          <w:i w:val="0"/>
          <w:iCs w:val="0"/>
          <w:sz w:val="22"/>
          <w:szCs w:val="22"/>
        </w:rPr>
        <w:t>-Facebook: Comunicação geral.</w:t>
      </w:r>
    </w:p>
    <w:sectPr w:rsidR="00B41DAE" w:rsidRPr="00C963D9" w:rsidSect="00B44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A17AF"/>
    <w:multiLevelType w:val="hybridMultilevel"/>
    <w:tmpl w:val="7EFE397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7C85FDC"/>
    <w:multiLevelType w:val="hybridMultilevel"/>
    <w:tmpl w:val="710C6E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AAD6495"/>
    <w:multiLevelType w:val="hybridMultilevel"/>
    <w:tmpl w:val="08F6031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783C39"/>
    <w:multiLevelType w:val="hybridMultilevel"/>
    <w:tmpl w:val="3C444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2306B"/>
    <w:multiLevelType w:val="hybridMultilevel"/>
    <w:tmpl w:val="33ACAA96"/>
    <w:lvl w:ilvl="0" w:tplc="0416000F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FC38AA"/>
    <w:multiLevelType w:val="hybridMultilevel"/>
    <w:tmpl w:val="B3BE14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6632D9"/>
    <w:multiLevelType w:val="hybridMultilevel"/>
    <w:tmpl w:val="EB92E2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99637A"/>
    <w:multiLevelType w:val="hybridMultilevel"/>
    <w:tmpl w:val="F84E7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5D"/>
    <w:rsid w:val="00011A89"/>
    <w:rsid w:val="00054D5E"/>
    <w:rsid w:val="000C51DB"/>
    <w:rsid w:val="00157BC5"/>
    <w:rsid w:val="00170C9B"/>
    <w:rsid w:val="001F19B5"/>
    <w:rsid w:val="00307250"/>
    <w:rsid w:val="00316BDE"/>
    <w:rsid w:val="003D29B0"/>
    <w:rsid w:val="004B5066"/>
    <w:rsid w:val="00500C00"/>
    <w:rsid w:val="005433E8"/>
    <w:rsid w:val="005D4CC3"/>
    <w:rsid w:val="00627A5D"/>
    <w:rsid w:val="00653B33"/>
    <w:rsid w:val="007A28D8"/>
    <w:rsid w:val="0080718E"/>
    <w:rsid w:val="008C0E98"/>
    <w:rsid w:val="009F53CB"/>
    <w:rsid w:val="00A36692"/>
    <w:rsid w:val="00B41DAE"/>
    <w:rsid w:val="00B44E5D"/>
    <w:rsid w:val="00C06C6F"/>
    <w:rsid w:val="00C60DE2"/>
    <w:rsid w:val="00C963D9"/>
    <w:rsid w:val="00CF1045"/>
    <w:rsid w:val="00D000AE"/>
    <w:rsid w:val="00D4434D"/>
    <w:rsid w:val="00DB1427"/>
    <w:rsid w:val="00E632C4"/>
    <w:rsid w:val="00F740D6"/>
    <w:rsid w:val="00F7471C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A77B"/>
  <w15:chartTrackingRefBased/>
  <w15:docId w15:val="{9493E137-F259-43A4-8C66-8227B025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E5D"/>
  </w:style>
  <w:style w:type="paragraph" w:styleId="Ttulo1">
    <w:name w:val="heading 1"/>
    <w:basedOn w:val="Normal"/>
    <w:next w:val="Normal"/>
    <w:link w:val="Ttulo1Char"/>
    <w:uiPriority w:val="9"/>
    <w:qFormat/>
    <w:rsid w:val="00B44E5D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E5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4E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4E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4E5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4E5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4E5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4E5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4E5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4E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44E5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4E5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4E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4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4E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4E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4E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4E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4E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44E5D"/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44E5D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44E5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4E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44E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44E5D"/>
    <w:rPr>
      <w:b/>
      <w:bCs/>
    </w:rPr>
  </w:style>
  <w:style w:type="character" w:styleId="nfase">
    <w:name w:val="Emphasis"/>
    <w:basedOn w:val="Fontepargpadro"/>
    <w:uiPriority w:val="20"/>
    <w:qFormat/>
    <w:rsid w:val="00B44E5D"/>
    <w:rPr>
      <w:i/>
      <w:iCs/>
    </w:rPr>
  </w:style>
  <w:style w:type="paragraph" w:styleId="SemEspaamento">
    <w:name w:val="No Spacing"/>
    <w:uiPriority w:val="1"/>
    <w:qFormat/>
    <w:rsid w:val="00B44E5D"/>
  </w:style>
  <w:style w:type="paragraph" w:styleId="Citao">
    <w:name w:val="Quote"/>
    <w:basedOn w:val="Normal"/>
    <w:next w:val="Normal"/>
    <w:link w:val="CitaoChar"/>
    <w:uiPriority w:val="29"/>
    <w:qFormat/>
    <w:rsid w:val="00B44E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44E5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4E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4E5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44E5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44E5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44E5D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44E5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B44E5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44E5D"/>
    <w:pPr>
      <w:outlineLvl w:val="9"/>
    </w:pPr>
  </w:style>
  <w:style w:type="character" w:styleId="Nmerodelinha">
    <w:name w:val="line number"/>
    <w:basedOn w:val="Fontepargpadro"/>
    <w:uiPriority w:val="99"/>
    <w:semiHidden/>
    <w:unhideWhenUsed/>
    <w:rsid w:val="00B44E5D"/>
  </w:style>
  <w:style w:type="table" w:styleId="Tabelacomgrade">
    <w:name w:val="Table Grid"/>
    <w:basedOn w:val="Tabelanormal"/>
    <w:uiPriority w:val="39"/>
    <w:rsid w:val="00B44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44E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B44E5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4">
    <w:name w:val="Grid Table 4 Accent 4"/>
    <w:basedOn w:val="Tabelanormal"/>
    <w:uiPriority w:val="49"/>
    <w:rsid w:val="00B44E5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DBE59-A0EE-4908-B8DD-9B55F005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EZERRA</dc:creator>
  <cp:keywords/>
  <dc:description/>
  <cp:lastModifiedBy>Matheus Banhara</cp:lastModifiedBy>
  <cp:revision>2</cp:revision>
  <dcterms:created xsi:type="dcterms:W3CDTF">2020-03-18T02:09:00Z</dcterms:created>
  <dcterms:modified xsi:type="dcterms:W3CDTF">2020-03-18T02:09:00Z</dcterms:modified>
</cp:coreProperties>
</file>